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48FFE5D4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8955CD">
        <w:t xml:space="preserve"> planification et de suivi de la maintenance des ressources matérielles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 les opérations de maintenances nécessaires sont effectuées et que toutes les maintenances effectuées sont tracées</w:t>
      </w:r>
      <w:r w:rsidR="001629BA" w:rsidRPr="00061FC2">
        <w:t>.</w:t>
      </w:r>
    </w:p>
    <w:p w14:paraId="7A465027" w14:textId="606E39E7" w:rsidR="00C76996" w:rsidRPr="007C0048" w:rsidRDefault="00C76996" w:rsidP="00CE0992">
      <w:pPr>
        <w:pStyle w:val="Titre1"/>
        <w:tabs>
          <w:tab w:val="right" w:pos="9072"/>
        </w:tabs>
      </w:pPr>
      <w:r w:rsidRPr="007C0048">
        <w:t>Domaine d’application</w:t>
      </w:r>
      <w:r w:rsidR="00CE0992">
        <w:tab/>
        <w:t xml:space="preserve"> </w:t>
      </w:r>
    </w:p>
    <w:p w14:paraId="5739F6FB" w14:textId="1C20D254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emble des ressources matérielles de Nest</w:t>
      </w:r>
      <w:r w:rsidR="00E666D8" w:rsidRPr="00061FC2">
        <w:t>.</w:t>
      </w:r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7A8ED7EF" w:rsidR="00EC1513" w:rsidRPr="00AD49A1" w:rsidRDefault="008955CD" w:rsidP="00CC5C93">
      <w:r>
        <w:t xml:space="preserve">Le pilote </w:t>
      </w:r>
      <w:r w:rsidR="00EB1205">
        <w:t>et le copilote sont</w:t>
      </w:r>
      <w:r w:rsidR="00CB5C0F">
        <w:t xml:space="preserve"> </w:t>
      </w:r>
      <w:r w:rsidR="009E326A" w:rsidRPr="00CB5C0F">
        <w:t>chargé</w:t>
      </w:r>
      <w:r w:rsidR="00EB1205"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CB2895D" w14:textId="77777777" w:rsidR="009E326A" w:rsidRDefault="00D23A42" w:rsidP="00692DFA">
      <w:pPr>
        <w:pStyle w:val="Titre1"/>
      </w:pPr>
      <w:r>
        <w:t>Description du mode opératoire</w:t>
      </w:r>
    </w:p>
    <w:p w14:paraId="284C85EF" w14:textId="77777777" w:rsidR="008955CD" w:rsidRPr="008955CD" w:rsidRDefault="008955CD" w:rsidP="008955CD">
      <w:pPr>
        <w:pStyle w:val="Titre2"/>
      </w:pPr>
      <w:r>
        <w:t>Planification de la maintenance préventive</w:t>
      </w:r>
    </w:p>
    <w:tbl>
      <w:tblPr>
        <w:tblStyle w:val="TableauGrille1Clair-Accentuation4"/>
        <w:tblW w:w="8316" w:type="dxa"/>
        <w:jc w:val="center"/>
        <w:tblLook w:val="04A0" w:firstRow="1" w:lastRow="0" w:firstColumn="1" w:lastColumn="0" w:noHBand="0" w:noVBand="1"/>
      </w:tblPr>
      <w:tblGrid>
        <w:gridCol w:w="2906"/>
        <w:gridCol w:w="5410"/>
      </w:tblGrid>
      <w:tr w:rsidR="00BD594C" w:rsidRPr="001F3F6E" w14:paraId="77558884" w14:textId="77777777" w:rsidTr="00BD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ABAF0CD" w14:textId="77777777" w:rsidR="00BD594C" w:rsidRPr="008E6379" w:rsidRDefault="00BD594C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410" w:type="dxa"/>
            <w:vAlign w:val="center"/>
          </w:tcPr>
          <w:p w14:paraId="10B4AD2F" w14:textId="77777777" w:rsidR="00BD594C" w:rsidRPr="008E6379" w:rsidRDefault="00BD594C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D594C" w:rsidRPr="001F3F6E" w14:paraId="3BA21098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7632E0F" w14:textId="77777777" w:rsidR="00BD594C" w:rsidRPr="00BA000B" w:rsidRDefault="00BD594C" w:rsidP="00692DF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5410" w:type="dxa"/>
            <w:vAlign w:val="center"/>
          </w:tcPr>
          <w:p w14:paraId="22EAC3E7" w14:textId="37851537" w:rsidR="00BD594C" w:rsidRPr="00BA000B" w:rsidRDefault="00BD594C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t et tient à jour la liste des opérations de maintenance préventive nécessaires pour l’ensemble des ressources matérielles.</w:t>
            </w:r>
          </w:p>
        </w:tc>
      </w:tr>
      <w:tr w:rsidR="00BD594C" w:rsidRPr="001F3F6E" w14:paraId="1ADC582B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3637939" w14:textId="77777777" w:rsidR="00BD594C" w:rsidRPr="00BA000B" w:rsidRDefault="00BD594C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5410" w:type="dxa"/>
            <w:vAlign w:val="center"/>
          </w:tcPr>
          <w:p w14:paraId="2A2E7007" w14:textId="5BD59FF3" w:rsidR="00BD594C" w:rsidRPr="00C54345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e toutes ces opérations</w:t>
            </w:r>
          </w:p>
        </w:tc>
      </w:tr>
      <w:tr w:rsidR="00BD594C" w:rsidRPr="001F3F6E" w14:paraId="45BE5ED2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22F20B2" w14:textId="77777777" w:rsidR="00BD594C" w:rsidRPr="00BA000B" w:rsidRDefault="00BD594C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5410" w:type="dxa"/>
            <w:vAlign w:val="center"/>
          </w:tcPr>
          <w:p w14:paraId="3506138C" w14:textId="77777777" w:rsidR="00BD594C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plus tard au début de chaque mois, s’assure que toutes les actions prévues pour ce mois sont planifiées.</w:t>
            </w:r>
          </w:p>
        </w:tc>
      </w:tr>
    </w:tbl>
    <w:p w14:paraId="0884A745" w14:textId="77777777" w:rsidR="00C85FDA" w:rsidRDefault="00C85FDA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7F82CCA8" w14:textId="77777777" w:rsidR="009E326A" w:rsidRPr="008955CD" w:rsidRDefault="008955CD" w:rsidP="008955CD">
      <w:pPr>
        <w:pStyle w:val="Titre2"/>
      </w:pPr>
      <w:r>
        <w:t>Suivi des actions de maintenanc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8E6379" w14:paraId="53B62298" w14:textId="77777777" w:rsidTr="007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F2371A" w14:textId="77777777" w:rsidR="00717A48" w:rsidRPr="008E6379" w:rsidRDefault="00717A48" w:rsidP="0074392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0238B3D8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54581F50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17A48" w:rsidRPr="001F3F6E" w14:paraId="0A312A5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5A0C98" w14:textId="77777777" w:rsidR="00717A48" w:rsidRPr="00BA000B" w:rsidRDefault="00717A48" w:rsidP="0074392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52A1E1DC" w14:textId="6445220B" w:rsidR="00717A48" w:rsidRPr="00BA000B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chaque opération de maintenance réalisée, </w:t>
            </w:r>
            <w:r w:rsidR="00BD594C">
              <w:t>renseigne le document adapté.</w:t>
            </w:r>
          </w:p>
        </w:tc>
        <w:tc>
          <w:tcPr>
            <w:tcW w:w="3686" w:type="dxa"/>
            <w:vAlign w:val="center"/>
          </w:tcPr>
          <w:p w14:paraId="27628911" w14:textId="088FF325" w:rsidR="0074392A" w:rsidRPr="001F3F6E" w:rsidRDefault="00AD3E35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st précisé</w:t>
            </w:r>
            <w:r w:rsidR="00717A48">
              <w:t xml:space="preserve"> si c’est une action préventive o</w:t>
            </w:r>
            <w:r w:rsidR="002F5F52">
              <w:t xml:space="preserve">u curative </w:t>
            </w:r>
            <w:r>
              <w:t>(dans la fiche d’intervention</w:t>
            </w:r>
            <w:r w:rsidR="00852D89">
              <w:t xml:space="preserve"> pour le matériel</w:t>
            </w:r>
            <w:r>
              <w:t>)</w:t>
            </w:r>
            <w:r w:rsidR="002F5F52">
              <w:t xml:space="preserve">. S’il y a présence d’un rapport celui-ci est gardé par le (la) </w:t>
            </w:r>
            <w:r w:rsidR="004C4DE1">
              <w:t>responsable.</w:t>
            </w:r>
          </w:p>
        </w:tc>
      </w:tr>
      <w:tr w:rsidR="00717A48" w:rsidRPr="001F3F6E" w14:paraId="419F76B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322B4B" w14:textId="77777777"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6EB38DFF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les rapports </w:t>
            </w:r>
            <w:r w:rsidR="0074392A">
              <w:t>d’intervention des prestataires.</w:t>
            </w:r>
          </w:p>
        </w:tc>
        <w:tc>
          <w:tcPr>
            <w:tcW w:w="3686" w:type="dxa"/>
            <w:vAlign w:val="center"/>
          </w:tcPr>
          <w:p w14:paraId="795B60DA" w14:textId="77777777" w:rsidR="00717A48" w:rsidRPr="001F3F6E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apports sont classés par prestataires.</w:t>
            </w:r>
          </w:p>
        </w:tc>
      </w:tr>
      <w:tr w:rsidR="00717A48" w:rsidRPr="001F3F6E" w14:paraId="724F4554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9A3D7F" w14:textId="77777777" w:rsidR="00717A48" w:rsidRPr="00BA000B" w:rsidRDefault="00717A48" w:rsidP="00717A48">
            <w:pPr>
              <w:ind w:firstLine="0"/>
              <w:jc w:val="center"/>
            </w:pPr>
            <w:r>
              <w:lastRenderedPageBreak/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41360402" w14:textId="15307E62" w:rsidR="005B37ED" w:rsidRPr="00C54345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opérations effectuées sur du matériel médi</w:t>
            </w:r>
            <w:r w:rsidR="002832FB">
              <w:t xml:space="preserve">cal, </w:t>
            </w:r>
            <w:r w:rsidR="00BD594C">
              <w:t>l</w:t>
            </w:r>
            <w:r w:rsidR="00BD594C">
              <w:t>es actions doivent également être renseignées dans Qualipro (métrologie).</w:t>
            </w:r>
          </w:p>
        </w:tc>
        <w:tc>
          <w:tcPr>
            <w:tcW w:w="3686" w:type="dxa"/>
            <w:vAlign w:val="center"/>
          </w:tcPr>
          <w:p w14:paraId="50449685" w14:textId="11D72F99" w:rsidR="00717A48" w:rsidRPr="001F3F6E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7ED" w:rsidRPr="001F3F6E" w14:paraId="16A3D657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9FA0" w14:textId="77777777" w:rsidR="005B37ED" w:rsidRDefault="005B37ED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7FAF9D8E" w14:textId="23D268BF" w:rsidR="005B37ED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832FB">
              <w:t xml:space="preserve">écupère </w:t>
            </w:r>
            <w:r w:rsidR="004C4DE1">
              <w:t>les fiches</w:t>
            </w:r>
            <w:r w:rsidR="002832FB">
              <w:t xml:space="preserve"> d’entretien, scanne et archive dans Qualipro</w:t>
            </w:r>
          </w:p>
        </w:tc>
        <w:tc>
          <w:tcPr>
            <w:tcW w:w="3686" w:type="dxa"/>
            <w:vAlign w:val="center"/>
          </w:tcPr>
          <w:p w14:paraId="0F3C4806" w14:textId="77777777" w:rsidR="005B37ED" w:rsidRPr="0074392A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2CB9B" w14:textId="3684A78E" w:rsidR="009E326A" w:rsidRPr="006E7A84" w:rsidRDefault="009E326A" w:rsidP="009E0C84">
      <w:pPr>
        <w:pStyle w:val="Titre1"/>
        <w:ind w:firstLine="0"/>
      </w:pPr>
    </w:p>
    <w:p w14:paraId="4269BBD8" w14:textId="77777777" w:rsidR="009E326A" w:rsidRPr="00D5295F" w:rsidRDefault="009E326A" w:rsidP="00B069CF">
      <w:pPr>
        <w:pStyle w:val="Retraitcorpsdetexte2"/>
      </w:pPr>
    </w:p>
    <w:p w14:paraId="6D5832B2" w14:textId="77777777" w:rsidR="002F6F27" w:rsidRPr="004C78BC" w:rsidRDefault="002F6F27" w:rsidP="00B069CF"/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30FC" w14:textId="77777777" w:rsidR="00E25F04" w:rsidRDefault="00E25F04" w:rsidP="00B069CF">
      <w:r>
        <w:separator/>
      </w:r>
    </w:p>
    <w:p w14:paraId="4A1018DA" w14:textId="77777777" w:rsidR="00E25F04" w:rsidRDefault="00E25F04" w:rsidP="00B069CF"/>
    <w:p w14:paraId="66962CD9" w14:textId="77777777" w:rsidR="00E25F04" w:rsidRDefault="00E25F04" w:rsidP="00B069CF"/>
    <w:p w14:paraId="2A436FE1" w14:textId="77777777" w:rsidR="00E25F04" w:rsidRDefault="00E25F04" w:rsidP="00B069CF"/>
  </w:endnote>
  <w:endnote w:type="continuationSeparator" w:id="0">
    <w:p w14:paraId="28D2C8FB" w14:textId="77777777" w:rsidR="00E25F04" w:rsidRDefault="00E25F04" w:rsidP="00B069CF">
      <w:r>
        <w:continuationSeparator/>
      </w:r>
    </w:p>
    <w:p w14:paraId="39750A58" w14:textId="77777777" w:rsidR="00E25F04" w:rsidRDefault="00E25F04" w:rsidP="00B069CF"/>
    <w:p w14:paraId="5A1A9E8B" w14:textId="77777777" w:rsidR="00E25F04" w:rsidRDefault="00E25F04" w:rsidP="00B069CF"/>
    <w:p w14:paraId="4A412CC3" w14:textId="77777777" w:rsidR="00E25F04" w:rsidRDefault="00E25F0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289E" w14:textId="77777777" w:rsidR="00E25F04" w:rsidRDefault="00E25F04" w:rsidP="00B069CF">
      <w:bookmarkStart w:id="0" w:name="_Hlk480555709"/>
      <w:bookmarkEnd w:id="0"/>
      <w:r>
        <w:separator/>
      </w:r>
    </w:p>
    <w:p w14:paraId="39330F2A" w14:textId="77777777" w:rsidR="00E25F04" w:rsidRDefault="00E25F04" w:rsidP="00B069CF"/>
    <w:p w14:paraId="76D988F5" w14:textId="77777777" w:rsidR="00E25F04" w:rsidRDefault="00E25F04" w:rsidP="00B069CF"/>
    <w:p w14:paraId="126822E1" w14:textId="77777777" w:rsidR="00E25F04" w:rsidRDefault="00E25F04" w:rsidP="00B069CF"/>
  </w:footnote>
  <w:footnote w:type="continuationSeparator" w:id="0">
    <w:p w14:paraId="15A47322" w14:textId="77777777" w:rsidR="00E25F04" w:rsidRDefault="00E25F04" w:rsidP="00B069CF">
      <w:r>
        <w:continuationSeparator/>
      </w:r>
    </w:p>
    <w:p w14:paraId="60E19992" w14:textId="77777777" w:rsidR="00E25F04" w:rsidRDefault="00E25F04" w:rsidP="00B069CF"/>
    <w:p w14:paraId="49CD550C" w14:textId="77777777" w:rsidR="00E25F04" w:rsidRDefault="00E25F04" w:rsidP="00B069CF"/>
    <w:p w14:paraId="6544937C" w14:textId="77777777" w:rsidR="00E25F04" w:rsidRDefault="00E25F0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77777777" w:rsidR="0074392A" w:rsidRPr="00130623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et suivi de </w:t>
          </w:r>
          <w:r w:rsidR="00367CC4">
            <w:rPr>
              <w:b w:val="0"/>
            </w:rPr>
            <w:t>m</w:t>
          </w:r>
          <w:r>
            <w:rPr>
              <w:b w:val="0"/>
            </w:rPr>
            <w:t>aintenance</w:t>
          </w:r>
        </w:p>
      </w:tc>
      <w:tc>
        <w:tcPr>
          <w:tcW w:w="2408" w:type="dxa"/>
          <w:vAlign w:val="center"/>
        </w:tcPr>
        <w:p w14:paraId="5CC25D35" w14:textId="4B4A4F95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522BF3">
            <w:rPr>
              <w:b w:val="0"/>
            </w:rPr>
            <w:t>15/10/2020</w:t>
          </w: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5F52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4DE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2BF3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91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D89"/>
    <w:rsid w:val="008530CE"/>
    <w:rsid w:val="00855ABE"/>
    <w:rsid w:val="008644FB"/>
    <w:rsid w:val="0087048A"/>
    <w:rsid w:val="00871250"/>
    <w:rsid w:val="00877E5E"/>
    <w:rsid w:val="00882774"/>
    <w:rsid w:val="00884DCB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C8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3F47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35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77F2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594C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0992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015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4D3"/>
    <w:rsid w:val="00DF79E1"/>
    <w:rsid w:val="00E14BAB"/>
    <w:rsid w:val="00E24863"/>
    <w:rsid w:val="00E24CF1"/>
    <w:rsid w:val="00E25F04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2A5"/>
    <w:rsid w:val="00E73C78"/>
    <w:rsid w:val="00E74168"/>
    <w:rsid w:val="00E80178"/>
    <w:rsid w:val="00E82C1C"/>
    <w:rsid w:val="00E84B52"/>
    <w:rsid w:val="00E86CBF"/>
    <w:rsid w:val="00E87006"/>
    <w:rsid w:val="00E91722"/>
    <w:rsid w:val="00E92FBE"/>
    <w:rsid w:val="00E94DE8"/>
    <w:rsid w:val="00E9758D"/>
    <w:rsid w:val="00EA2577"/>
    <w:rsid w:val="00EA7084"/>
    <w:rsid w:val="00EB1205"/>
    <w:rsid w:val="00EB61F0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4D96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556E-5075-4453-9893-68C2EBF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0-10-15T14:38:00Z</dcterms:created>
  <dcterms:modified xsi:type="dcterms:W3CDTF">2020-12-01T10:56:00Z</dcterms:modified>
</cp:coreProperties>
</file>